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A6" w:rsidRDefault="001C70A6" w:rsidP="00355750">
      <w:pPr>
        <w:jc w:val="both"/>
        <w:rPr>
          <w:szCs w:val="28"/>
        </w:rPr>
      </w:pPr>
      <w:bookmarkStart w:id="0" w:name="_GoBack"/>
      <w:bookmarkEnd w:id="0"/>
    </w:p>
    <w:p w:rsidR="001C70A6" w:rsidRDefault="001C70A6" w:rsidP="00355750">
      <w:pPr>
        <w:jc w:val="both"/>
        <w:rPr>
          <w:szCs w:val="28"/>
        </w:rPr>
      </w:pPr>
    </w:p>
    <w:p w:rsidR="00D42FC6" w:rsidRDefault="00D42FC6" w:rsidP="00D42FC6">
      <w:pPr>
        <w:jc w:val="both"/>
        <w:rPr>
          <w:szCs w:val="28"/>
        </w:rPr>
      </w:pPr>
    </w:p>
    <w:p w:rsidR="00D42FC6" w:rsidRDefault="00D42FC6" w:rsidP="00D42FC6">
      <w:pPr>
        <w:jc w:val="center"/>
        <w:rPr>
          <w:szCs w:val="28"/>
        </w:rPr>
      </w:pPr>
      <w:r>
        <w:rPr>
          <w:szCs w:val="28"/>
        </w:rPr>
        <w:t>Сведения, подлежащие передаче</w:t>
      </w:r>
    </w:p>
    <w:p w:rsidR="00D42FC6" w:rsidRDefault="00D42FC6" w:rsidP="00D42FC6">
      <w:pPr>
        <w:jc w:val="center"/>
        <w:rPr>
          <w:szCs w:val="28"/>
        </w:rPr>
      </w:pPr>
      <w:r>
        <w:rPr>
          <w:szCs w:val="28"/>
        </w:rPr>
        <w:t>для размещения на официальном сайте</w:t>
      </w:r>
    </w:p>
    <w:p w:rsidR="00D42FC6" w:rsidRDefault="000D0919" w:rsidP="00D42FC6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администрации Александровского сельсовета Ирбейского района</w:t>
      </w:r>
    </w:p>
    <w:p w:rsidR="00D42FC6" w:rsidRDefault="00D42FC6" w:rsidP="00D42FC6">
      <w:pPr>
        <w:jc w:val="center"/>
        <w:rPr>
          <w:i/>
          <w:szCs w:val="28"/>
        </w:rPr>
      </w:pPr>
    </w:p>
    <w:p w:rsidR="00220A00" w:rsidRDefault="00220A00" w:rsidP="00220A00">
      <w:pPr>
        <w:rPr>
          <w:i/>
          <w:szCs w:val="28"/>
        </w:rPr>
      </w:pPr>
    </w:p>
    <w:p w:rsidR="00D42FC6" w:rsidRDefault="00D42FC6" w:rsidP="00D42FC6">
      <w:pPr>
        <w:jc w:val="center"/>
        <w:rPr>
          <w:i/>
          <w:szCs w:val="28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237"/>
        <w:gridCol w:w="1254"/>
        <w:gridCol w:w="1289"/>
        <w:gridCol w:w="2156"/>
        <w:gridCol w:w="1244"/>
        <w:gridCol w:w="1626"/>
        <w:gridCol w:w="1621"/>
        <w:gridCol w:w="1260"/>
        <w:gridCol w:w="1669"/>
        <w:gridCol w:w="1177"/>
        <w:gridCol w:w="1233"/>
      </w:tblGrid>
      <w:tr w:rsidR="00A5585F" w:rsidRPr="00F75F1F" w:rsidTr="00A5585F">
        <w:tc>
          <w:tcPr>
            <w:tcW w:w="360" w:type="dxa"/>
            <w:vMerge w:val="restart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№</w:t>
            </w:r>
          </w:p>
          <w:p w:rsidR="00A5585F" w:rsidRPr="00F75F1F" w:rsidRDefault="00A5585F" w:rsidP="00355750">
            <w:pPr>
              <w:rPr>
                <w:sz w:val="24"/>
                <w:szCs w:val="24"/>
              </w:rPr>
            </w:pPr>
          </w:p>
          <w:p w:rsidR="00A5585F" w:rsidRPr="00F75F1F" w:rsidRDefault="00A5585F" w:rsidP="00355750">
            <w:pPr>
              <w:rPr>
                <w:sz w:val="24"/>
                <w:szCs w:val="24"/>
              </w:rPr>
            </w:pPr>
          </w:p>
          <w:p w:rsidR="00A5585F" w:rsidRPr="00F75F1F" w:rsidRDefault="00A5585F" w:rsidP="00355750">
            <w:pPr>
              <w:rPr>
                <w:sz w:val="24"/>
                <w:szCs w:val="24"/>
              </w:rPr>
            </w:pPr>
          </w:p>
          <w:p w:rsidR="00A5585F" w:rsidRPr="00F75F1F" w:rsidRDefault="00A5585F" w:rsidP="00355750">
            <w:pPr>
              <w:rPr>
                <w:sz w:val="24"/>
                <w:szCs w:val="24"/>
              </w:rPr>
            </w:pPr>
          </w:p>
          <w:p w:rsidR="00A5585F" w:rsidRPr="00F75F1F" w:rsidRDefault="00A5585F" w:rsidP="00355750">
            <w:pPr>
              <w:rPr>
                <w:sz w:val="24"/>
                <w:szCs w:val="24"/>
              </w:rPr>
            </w:pPr>
          </w:p>
          <w:p w:rsidR="00A5585F" w:rsidRPr="00F75F1F" w:rsidRDefault="00A5585F" w:rsidP="00355750">
            <w:pPr>
              <w:rPr>
                <w:sz w:val="24"/>
                <w:szCs w:val="24"/>
              </w:rPr>
            </w:pPr>
          </w:p>
          <w:p w:rsidR="00A5585F" w:rsidRPr="00F75F1F" w:rsidRDefault="00A5585F" w:rsidP="0035575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:rsidR="00A5585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Фамилия, Имя, Отчество</w:t>
            </w:r>
          </w:p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254" w:type="dxa"/>
            <w:vMerge w:val="restart"/>
          </w:tcPr>
          <w:p w:rsidR="00A5585F" w:rsidRPr="00F75F1F" w:rsidRDefault="00A5585F" w:rsidP="00A5585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 xml:space="preserve">Общая сумма дохода </w:t>
            </w:r>
            <w:r w:rsidRPr="00F75F1F">
              <w:rPr>
                <w:sz w:val="24"/>
                <w:szCs w:val="24"/>
              </w:rPr>
              <w:br/>
            </w:r>
            <w:r w:rsidRPr="00F75F1F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1289" w:type="dxa"/>
            <w:vMerge w:val="restart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умма расхода</w:t>
            </w:r>
            <w:r w:rsidRPr="00F75F1F">
              <w:rPr>
                <w:sz w:val="24"/>
                <w:szCs w:val="24"/>
              </w:rPr>
              <w:br/>
            </w:r>
            <w:r w:rsidRPr="00F75F1F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5026" w:type="dxa"/>
            <w:gridSpan w:val="3"/>
          </w:tcPr>
          <w:p w:rsidR="00A5585F" w:rsidRPr="00F75F1F" w:rsidRDefault="00A5585F" w:rsidP="00F75F1F">
            <w:pPr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sz w:val="24"/>
                <w:szCs w:val="24"/>
              </w:rPr>
              <w:t>Перечень  транспортных средств, принадлежащих</w:t>
            </w:r>
            <w:r w:rsidRPr="00F75F1F">
              <w:rPr>
                <w:sz w:val="24"/>
                <w:szCs w:val="24"/>
              </w:rPr>
              <w:br/>
              <w:t>на праве</w:t>
            </w:r>
            <w:r w:rsidRPr="00F75F1F">
              <w:rPr>
                <w:sz w:val="24"/>
                <w:szCs w:val="24"/>
              </w:rPr>
              <w:br/>
              <w:t>собственности</w:t>
            </w:r>
            <w:r w:rsidRPr="00F75F1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5585F" w:rsidRPr="00F75F1F" w:rsidTr="00A5585F">
        <w:trPr>
          <w:trHeight w:val="804"/>
        </w:trPr>
        <w:tc>
          <w:tcPr>
            <w:tcW w:w="360" w:type="dxa"/>
            <w:vMerge/>
          </w:tcPr>
          <w:p w:rsidR="00A5585F" w:rsidRPr="00F75F1F" w:rsidRDefault="00A558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A5585F" w:rsidRPr="00F75F1F" w:rsidRDefault="00A5585F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A5585F" w:rsidRPr="00F75F1F" w:rsidRDefault="00A5585F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A5585F" w:rsidRPr="00F75F1F" w:rsidRDefault="00A5585F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4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626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621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60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669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Страна расположения</w:t>
            </w:r>
          </w:p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Вид</w:t>
            </w:r>
          </w:p>
        </w:tc>
        <w:tc>
          <w:tcPr>
            <w:tcW w:w="1233" w:type="dxa"/>
          </w:tcPr>
          <w:p w:rsidR="00A5585F" w:rsidRPr="00F75F1F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4"/>
                <w:szCs w:val="24"/>
              </w:rPr>
            </w:pPr>
            <w:r w:rsidRPr="00F75F1F">
              <w:rPr>
                <w:sz w:val="24"/>
                <w:szCs w:val="24"/>
              </w:rPr>
              <w:t>Марка</w:t>
            </w:r>
          </w:p>
        </w:tc>
      </w:tr>
      <w:tr w:rsidR="00A5585F" w:rsidRPr="00220A00" w:rsidTr="00A5585F">
        <w:trPr>
          <w:trHeight w:val="804"/>
        </w:trPr>
        <w:tc>
          <w:tcPr>
            <w:tcW w:w="360" w:type="dxa"/>
            <w:vMerge w:val="restart"/>
          </w:tcPr>
          <w:p w:rsidR="00A5585F" w:rsidRPr="00220A00" w:rsidRDefault="00A5585F" w:rsidP="00F75F1F">
            <w:pPr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37" w:type="dxa"/>
            <w:vMerge w:val="restart"/>
          </w:tcPr>
          <w:p w:rsidR="00A5585F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Черкавс</w:t>
            </w:r>
          </w:p>
          <w:p w:rsidR="00A5585F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кий Антон Владими</w:t>
            </w:r>
          </w:p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рович</w:t>
            </w:r>
            <w:r>
              <w:rPr>
                <w:sz w:val="22"/>
                <w:szCs w:val="22"/>
              </w:rPr>
              <w:t>, Глава сельсовета</w:t>
            </w:r>
          </w:p>
        </w:tc>
        <w:tc>
          <w:tcPr>
            <w:tcW w:w="1254" w:type="dxa"/>
            <w:vMerge w:val="restart"/>
          </w:tcPr>
          <w:p w:rsidR="00A5585F" w:rsidRPr="00A5585F" w:rsidRDefault="00A5585F" w:rsidP="00F75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522-62</w:t>
            </w:r>
          </w:p>
        </w:tc>
        <w:tc>
          <w:tcPr>
            <w:tcW w:w="1289" w:type="dxa"/>
            <w:vMerge w:val="restart"/>
          </w:tcPr>
          <w:p w:rsidR="00A5585F" w:rsidRPr="00235D20" w:rsidRDefault="00A5585F" w:rsidP="00A55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56" w:type="dxa"/>
          </w:tcPr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 xml:space="preserve">Собственный земельный участок </w:t>
            </w:r>
          </w:p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220A00">
              <w:rPr>
                <w:bCs/>
                <w:sz w:val="22"/>
                <w:szCs w:val="22"/>
                <w:lang w:val="en-US"/>
              </w:rPr>
              <w:t>3400.68</w:t>
            </w:r>
          </w:p>
        </w:tc>
        <w:tc>
          <w:tcPr>
            <w:tcW w:w="1626" w:type="dxa"/>
          </w:tcPr>
          <w:p w:rsidR="00A5585F" w:rsidRPr="00220A00" w:rsidRDefault="00A5585F" w:rsidP="00F75F1F">
            <w:pPr>
              <w:tabs>
                <w:tab w:val="left" w:pos="340"/>
                <w:tab w:val="center" w:pos="803"/>
              </w:tabs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663661,Россия</w:t>
            </w:r>
          </w:p>
          <w:p w:rsidR="00A5585F" w:rsidRPr="00220A00" w:rsidRDefault="00A5585F" w:rsidP="00220A00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 xml:space="preserve">Красноярский край, Ирбейский район, </w:t>
            </w:r>
            <w:proofErr w:type="gramStart"/>
            <w:r w:rsidRPr="00220A00">
              <w:rPr>
                <w:sz w:val="22"/>
                <w:szCs w:val="22"/>
              </w:rPr>
              <w:t>с</w:t>
            </w:r>
            <w:proofErr w:type="gramEnd"/>
            <w:r w:rsidRPr="00220A00">
              <w:rPr>
                <w:sz w:val="22"/>
                <w:szCs w:val="22"/>
              </w:rPr>
              <w:t xml:space="preserve">. </w:t>
            </w:r>
            <w:proofErr w:type="gramStart"/>
            <w:r w:rsidRPr="00220A00">
              <w:rPr>
                <w:sz w:val="22"/>
                <w:szCs w:val="22"/>
              </w:rPr>
              <w:t>Александровка</w:t>
            </w:r>
            <w:proofErr w:type="gramEnd"/>
            <w:r w:rsidRPr="00220A00">
              <w:rPr>
                <w:sz w:val="22"/>
                <w:szCs w:val="22"/>
              </w:rPr>
              <w:t>, ул. Мира, д. 11</w:t>
            </w:r>
          </w:p>
        </w:tc>
        <w:tc>
          <w:tcPr>
            <w:tcW w:w="1621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9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Легковой автомобиль</w:t>
            </w:r>
          </w:p>
        </w:tc>
        <w:tc>
          <w:tcPr>
            <w:tcW w:w="1233" w:type="dxa"/>
          </w:tcPr>
          <w:p w:rsidR="00A5585F" w:rsidRPr="00220A00" w:rsidRDefault="00A5585F" w:rsidP="008F38FE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  <w:lang w:val="en-US"/>
              </w:rPr>
              <w:t>LIFAN</w:t>
            </w:r>
            <w:r w:rsidRPr="00220A00">
              <w:rPr>
                <w:sz w:val="22"/>
                <w:szCs w:val="22"/>
              </w:rPr>
              <w:t xml:space="preserve"> </w:t>
            </w:r>
            <w:r w:rsidRPr="00220A00">
              <w:rPr>
                <w:sz w:val="22"/>
                <w:szCs w:val="22"/>
                <w:lang w:val="en-US"/>
              </w:rPr>
              <w:t>214813</w:t>
            </w:r>
          </w:p>
        </w:tc>
      </w:tr>
      <w:tr w:rsidR="00A5585F" w:rsidRPr="00220A00" w:rsidTr="00A5585F">
        <w:trPr>
          <w:trHeight w:val="804"/>
        </w:trPr>
        <w:tc>
          <w:tcPr>
            <w:tcW w:w="360" w:type="dxa"/>
            <w:vMerge/>
          </w:tcPr>
          <w:p w:rsidR="00A5585F" w:rsidRPr="00220A00" w:rsidRDefault="00A558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:rsidR="00A5585F" w:rsidRPr="00220A00" w:rsidRDefault="00A5585F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A5585F" w:rsidRPr="00220A00" w:rsidRDefault="00A5585F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A5585F" w:rsidRPr="00220A00" w:rsidRDefault="00A5585F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 xml:space="preserve">Одноэтажный жилой дом </w:t>
            </w:r>
            <w:proofErr w:type="gramStart"/>
            <w:r w:rsidRPr="00220A00">
              <w:rPr>
                <w:sz w:val="22"/>
                <w:szCs w:val="22"/>
              </w:rPr>
              <w:t>в</w:t>
            </w:r>
            <w:proofErr w:type="gramEnd"/>
            <w:r w:rsidRPr="00220A00">
              <w:rPr>
                <w:sz w:val="22"/>
                <w:szCs w:val="22"/>
              </w:rPr>
              <w:t xml:space="preserve"> долевой (1/2) </w:t>
            </w:r>
          </w:p>
          <w:p w:rsidR="00A5585F" w:rsidRPr="00220A00" w:rsidRDefault="00A5585F" w:rsidP="005045F8">
            <w:pPr>
              <w:rPr>
                <w:sz w:val="22"/>
                <w:szCs w:val="22"/>
              </w:rPr>
            </w:pPr>
          </w:p>
          <w:p w:rsidR="00A5585F" w:rsidRPr="00220A00" w:rsidRDefault="00A5585F" w:rsidP="005045F8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220A00">
              <w:rPr>
                <w:bCs/>
                <w:sz w:val="22"/>
                <w:szCs w:val="22"/>
                <w:lang w:val="en-US"/>
              </w:rPr>
              <w:lastRenderedPageBreak/>
              <w:t>44.10</w:t>
            </w:r>
          </w:p>
        </w:tc>
        <w:tc>
          <w:tcPr>
            <w:tcW w:w="1626" w:type="dxa"/>
          </w:tcPr>
          <w:p w:rsidR="00A5585F" w:rsidRPr="00220A00" w:rsidRDefault="00A5585F" w:rsidP="00220A0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220A00">
              <w:rPr>
                <w:sz w:val="22"/>
                <w:szCs w:val="22"/>
              </w:rPr>
              <w:t xml:space="preserve">663661,РоссияКрасноярский край, Ирбейский район, с. </w:t>
            </w:r>
            <w:r w:rsidRPr="00220A00">
              <w:rPr>
                <w:sz w:val="22"/>
                <w:szCs w:val="22"/>
              </w:rPr>
              <w:lastRenderedPageBreak/>
              <w:t>Александровка, ул. Мира, д.11</w:t>
            </w:r>
            <w:proofErr w:type="gramEnd"/>
          </w:p>
        </w:tc>
        <w:tc>
          <w:tcPr>
            <w:tcW w:w="1621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9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A5585F" w:rsidRPr="00220A00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</w:rPr>
            </w:pPr>
          </w:p>
        </w:tc>
      </w:tr>
      <w:tr w:rsidR="00A5585F" w:rsidRPr="00F75F1F" w:rsidTr="00A5585F">
        <w:trPr>
          <w:trHeight w:val="804"/>
        </w:trPr>
        <w:tc>
          <w:tcPr>
            <w:tcW w:w="360" w:type="dxa"/>
            <w:vMerge/>
          </w:tcPr>
          <w:p w:rsidR="00A5585F" w:rsidRPr="00F75F1F" w:rsidRDefault="00A558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7" w:type="dxa"/>
          </w:tcPr>
          <w:p w:rsidR="00A5585F" w:rsidRDefault="00A5585F" w:rsidP="00F75F1F">
            <w:pPr>
              <w:jc w:val="center"/>
              <w:rPr>
                <w:sz w:val="24"/>
                <w:szCs w:val="24"/>
              </w:rPr>
            </w:pPr>
            <w:r w:rsidRPr="00F75F1F">
              <w:rPr>
                <w:sz w:val="24"/>
                <w:szCs w:val="24"/>
              </w:rPr>
              <w:t>Черкавс</w:t>
            </w:r>
          </w:p>
          <w:p w:rsidR="00A5585F" w:rsidRPr="00F75F1F" w:rsidRDefault="00A5585F" w:rsidP="00F75F1F">
            <w:pPr>
              <w:jc w:val="center"/>
              <w:rPr>
                <w:sz w:val="24"/>
                <w:szCs w:val="24"/>
              </w:rPr>
            </w:pPr>
            <w:r w:rsidRPr="00F75F1F">
              <w:rPr>
                <w:sz w:val="24"/>
                <w:szCs w:val="24"/>
              </w:rPr>
              <w:t>кая Людмила Михайловна</w:t>
            </w:r>
          </w:p>
          <w:p w:rsidR="00A5585F" w:rsidRPr="00F75F1F" w:rsidRDefault="00A5585F" w:rsidP="00F75F1F">
            <w:pPr>
              <w:jc w:val="center"/>
              <w:rPr>
                <w:sz w:val="24"/>
                <w:szCs w:val="24"/>
              </w:rPr>
            </w:pPr>
            <w:r w:rsidRPr="00F75F1F">
              <w:rPr>
                <w:sz w:val="24"/>
                <w:szCs w:val="24"/>
              </w:rPr>
              <w:t>жена</w:t>
            </w:r>
          </w:p>
        </w:tc>
        <w:tc>
          <w:tcPr>
            <w:tcW w:w="1254" w:type="dxa"/>
          </w:tcPr>
          <w:p w:rsidR="00A5585F" w:rsidRPr="00A5585F" w:rsidRDefault="00A5585F" w:rsidP="00A5585F">
            <w:pPr>
              <w:jc w:val="center"/>
              <w:rPr>
                <w:b/>
                <w:sz w:val="22"/>
                <w:szCs w:val="22"/>
              </w:rPr>
            </w:pPr>
            <w:r w:rsidRPr="00A5585F">
              <w:rPr>
                <w:b/>
                <w:sz w:val="22"/>
                <w:szCs w:val="22"/>
              </w:rPr>
              <w:t>339354-18</w:t>
            </w:r>
          </w:p>
        </w:tc>
        <w:tc>
          <w:tcPr>
            <w:tcW w:w="1289" w:type="dxa"/>
          </w:tcPr>
          <w:p w:rsidR="00A5585F" w:rsidRPr="00235D20" w:rsidRDefault="00A5585F" w:rsidP="00A55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56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sz w:val="22"/>
                <w:szCs w:val="22"/>
              </w:rPr>
              <w:t xml:space="preserve">Одноэтажный жилой дом </w:t>
            </w:r>
            <w:proofErr w:type="gramStart"/>
            <w:r w:rsidRPr="00F75F1F">
              <w:rPr>
                <w:sz w:val="22"/>
                <w:szCs w:val="22"/>
              </w:rPr>
              <w:t>в</w:t>
            </w:r>
            <w:proofErr w:type="gramEnd"/>
            <w:r w:rsidRPr="00F75F1F">
              <w:rPr>
                <w:sz w:val="22"/>
                <w:szCs w:val="22"/>
              </w:rPr>
              <w:t xml:space="preserve"> долевой (1/2) </w:t>
            </w:r>
          </w:p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  <w:lang w:val="en-US"/>
              </w:rPr>
              <w:t>44.10</w:t>
            </w:r>
          </w:p>
        </w:tc>
        <w:tc>
          <w:tcPr>
            <w:tcW w:w="1626" w:type="dxa"/>
          </w:tcPr>
          <w:p w:rsidR="00A5585F" w:rsidRPr="00F75F1F" w:rsidRDefault="00A5585F" w:rsidP="00220A0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F75F1F">
              <w:rPr>
                <w:sz w:val="22"/>
                <w:szCs w:val="22"/>
              </w:rPr>
              <w:t>663661, Россия, Красноярский край, Ирбейский район, с. Александровка, ул. Мира, д.11</w:t>
            </w:r>
            <w:proofErr w:type="gramEnd"/>
          </w:p>
        </w:tc>
        <w:tc>
          <w:tcPr>
            <w:tcW w:w="1621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sz w:val="22"/>
                <w:szCs w:val="22"/>
              </w:rPr>
              <w:t>В пользовании земельный участок</w:t>
            </w:r>
          </w:p>
        </w:tc>
        <w:tc>
          <w:tcPr>
            <w:tcW w:w="1260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3400,68</w:t>
            </w:r>
          </w:p>
        </w:tc>
        <w:tc>
          <w:tcPr>
            <w:tcW w:w="1669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5F1F">
              <w:rPr>
                <w:sz w:val="22"/>
                <w:szCs w:val="22"/>
              </w:rPr>
              <w:t>663661, Россия, Красноярский край, Ирбейский район, с. Александровка, ул. Мира, д.11</w:t>
            </w:r>
            <w:proofErr w:type="gramEnd"/>
          </w:p>
        </w:tc>
        <w:tc>
          <w:tcPr>
            <w:tcW w:w="1177" w:type="dxa"/>
          </w:tcPr>
          <w:p w:rsidR="00A5585F" w:rsidRPr="00F75F1F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75F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A5585F" w:rsidRPr="00F75F1F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4"/>
                <w:szCs w:val="24"/>
              </w:rPr>
            </w:pPr>
            <w:r w:rsidRPr="00F75F1F">
              <w:rPr>
                <w:sz w:val="24"/>
                <w:szCs w:val="24"/>
              </w:rPr>
              <w:t>-</w:t>
            </w:r>
          </w:p>
        </w:tc>
      </w:tr>
      <w:tr w:rsidR="00A5585F" w:rsidRPr="00220A00" w:rsidTr="00A5585F">
        <w:trPr>
          <w:trHeight w:val="804"/>
        </w:trPr>
        <w:tc>
          <w:tcPr>
            <w:tcW w:w="360" w:type="dxa"/>
            <w:vMerge w:val="restart"/>
          </w:tcPr>
          <w:p w:rsidR="00A5585F" w:rsidRPr="00220A00" w:rsidRDefault="00A5585F" w:rsidP="00F75F1F">
            <w:pPr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37" w:type="dxa"/>
            <w:vMerge w:val="restart"/>
          </w:tcPr>
          <w:p w:rsidR="00A5585F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Ширкина Наталья Владимировна</w:t>
            </w:r>
            <w:r>
              <w:rPr>
                <w:sz w:val="22"/>
                <w:szCs w:val="22"/>
              </w:rPr>
              <w:t>,</w:t>
            </w:r>
          </w:p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Заместитель главы сельсовета</w:t>
            </w:r>
          </w:p>
        </w:tc>
        <w:tc>
          <w:tcPr>
            <w:tcW w:w="1254" w:type="dxa"/>
            <w:vMerge w:val="restart"/>
          </w:tcPr>
          <w:p w:rsidR="00A5585F" w:rsidRPr="00A5585F" w:rsidRDefault="00A5585F" w:rsidP="00F75F1F">
            <w:pPr>
              <w:jc w:val="center"/>
              <w:rPr>
                <w:b/>
                <w:sz w:val="22"/>
                <w:szCs w:val="22"/>
              </w:rPr>
            </w:pPr>
            <w:r w:rsidRPr="00A5585F">
              <w:rPr>
                <w:b/>
                <w:sz w:val="22"/>
                <w:szCs w:val="22"/>
              </w:rPr>
              <w:t>313462-59</w:t>
            </w:r>
          </w:p>
        </w:tc>
        <w:tc>
          <w:tcPr>
            <w:tcW w:w="1289" w:type="dxa"/>
            <w:vMerge w:val="restart"/>
          </w:tcPr>
          <w:p w:rsidR="00A5585F" w:rsidRDefault="00257AAA" w:rsidP="00F75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5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1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В пользовании земельный участок</w:t>
            </w: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4329,09</w:t>
            </w:r>
          </w:p>
        </w:tc>
        <w:tc>
          <w:tcPr>
            <w:tcW w:w="1669" w:type="dxa"/>
          </w:tcPr>
          <w:p w:rsidR="00A5585F" w:rsidRPr="00220A00" w:rsidRDefault="00A5585F" w:rsidP="00220A0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220A00">
              <w:rPr>
                <w:sz w:val="22"/>
                <w:szCs w:val="22"/>
              </w:rPr>
              <w:t>663661, Россия, Красноярский край, Ирбейский район, с. Александровка, ул. Интернациональная, д. 1 «Б»</w:t>
            </w:r>
            <w:proofErr w:type="gramEnd"/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Легковой автомобиль</w:t>
            </w:r>
          </w:p>
        </w:tc>
        <w:tc>
          <w:tcPr>
            <w:tcW w:w="1233" w:type="dxa"/>
          </w:tcPr>
          <w:p w:rsidR="00A5585F" w:rsidRDefault="00A5585F" w:rsidP="00F26CA6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</w:p>
          <w:p w:rsidR="00A5585F" w:rsidRPr="00220A00" w:rsidRDefault="00A5585F" w:rsidP="00F26CA6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T</w:t>
            </w:r>
          </w:p>
        </w:tc>
      </w:tr>
      <w:tr w:rsidR="00A5585F" w:rsidRPr="00220A00" w:rsidTr="00A5585F">
        <w:trPr>
          <w:trHeight w:val="416"/>
        </w:trPr>
        <w:tc>
          <w:tcPr>
            <w:tcW w:w="360" w:type="dxa"/>
            <w:vMerge/>
          </w:tcPr>
          <w:p w:rsidR="00A5585F" w:rsidRPr="00220A00" w:rsidRDefault="00A558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:rsidR="00A5585F" w:rsidRPr="00220A00" w:rsidRDefault="00A5585F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A5585F" w:rsidRPr="00220A00" w:rsidRDefault="00A5585F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A5585F" w:rsidRPr="00220A00" w:rsidRDefault="00A5585F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A5585F" w:rsidRPr="00220A00" w:rsidRDefault="00A5585F" w:rsidP="005045F8">
            <w:pPr>
              <w:rPr>
                <w:sz w:val="22"/>
                <w:szCs w:val="22"/>
              </w:rPr>
            </w:pPr>
          </w:p>
          <w:p w:rsidR="00A5585F" w:rsidRPr="00220A00" w:rsidRDefault="00A5585F" w:rsidP="005045F8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1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В пользовании одноэтажный жилой дом</w:t>
            </w: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70,3</w:t>
            </w:r>
          </w:p>
        </w:tc>
        <w:tc>
          <w:tcPr>
            <w:tcW w:w="1669" w:type="dxa"/>
          </w:tcPr>
          <w:p w:rsidR="00A5585F" w:rsidRPr="00220A00" w:rsidRDefault="00A5585F" w:rsidP="00220A0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220A00">
              <w:rPr>
                <w:sz w:val="22"/>
                <w:szCs w:val="22"/>
              </w:rPr>
              <w:t>663661, Россия, Красноярский край, Ирбейский район, с. Александровка, ул. Интернациональная, д. 1 «Б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A5585F" w:rsidRPr="00220A00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</w:rPr>
            </w:pPr>
          </w:p>
        </w:tc>
      </w:tr>
      <w:tr w:rsidR="00A5585F" w:rsidRPr="00220A00" w:rsidTr="00A5585F">
        <w:trPr>
          <w:trHeight w:val="804"/>
        </w:trPr>
        <w:tc>
          <w:tcPr>
            <w:tcW w:w="360" w:type="dxa"/>
            <w:vMerge w:val="restart"/>
          </w:tcPr>
          <w:p w:rsidR="00A5585F" w:rsidRPr="00220A00" w:rsidRDefault="00A5585F" w:rsidP="00F75F1F">
            <w:pPr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37" w:type="dxa"/>
            <w:vMerge w:val="restart"/>
          </w:tcPr>
          <w:p w:rsidR="00A5585F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Берзина Ольга Леонидовна</w:t>
            </w:r>
            <w:r>
              <w:rPr>
                <w:sz w:val="22"/>
                <w:szCs w:val="22"/>
              </w:rPr>
              <w:t>,</w:t>
            </w:r>
          </w:p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lastRenderedPageBreak/>
              <w:t>Главный бухгалтер</w:t>
            </w:r>
          </w:p>
        </w:tc>
        <w:tc>
          <w:tcPr>
            <w:tcW w:w="1254" w:type="dxa"/>
            <w:vMerge w:val="restart"/>
          </w:tcPr>
          <w:p w:rsidR="00A5585F" w:rsidRPr="00257AAA" w:rsidRDefault="00257AAA" w:rsidP="00F75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17619-90</w:t>
            </w:r>
          </w:p>
        </w:tc>
        <w:tc>
          <w:tcPr>
            <w:tcW w:w="1289" w:type="dxa"/>
          </w:tcPr>
          <w:p w:rsidR="00A5585F" w:rsidRPr="00220A00" w:rsidRDefault="00257AAA" w:rsidP="00F75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1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В аренде земельный участок</w:t>
            </w: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2756,00</w:t>
            </w:r>
          </w:p>
        </w:tc>
        <w:tc>
          <w:tcPr>
            <w:tcW w:w="1669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20A00">
              <w:rPr>
                <w:sz w:val="22"/>
                <w:szCs w:val="22"/>
              </w:rPr>
              <w:t xml:space="preserve">663650, Россия, Красноярский край, </w:t>
            </w:r>
            <w:r w:rsidRPr="00220A00">
              <w:rPr>
                <w:sz w:val="22"/>
                <w:szCs w:val="22"/>
              </w:rPr>
              <w:lastRenderedPageBreak/>
              <w:t>Ирбейский район, д. Нагорная, ул. Целинная, 23 «а»</w:t>
            </w:r>
            <w:proofErr w:type="gramEnd"/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A5585F" w:rsidRPr="00220A00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</w:rPr>
            </w:pPr>
          </w:p>
        </w:tc>
      </w:tr>
      <w:tr w:rsidR="00A5585F" w:rsidRPr="00220A00" w:rsidTr="00A5585F">
        <w:trPr>
          <w:trHeight w:val="804"/>
        </w:trPr>
        <w:tc>
          <w:tcPr>
            <w:tcW w:w="360" w:type="dxa"/>
            <w:vMerge/>
          </w:tcPr>
          <w:p w:rsidR="00A5585F" w:rsidRPr="00220A00" w:rsidRDefault="00A5585F" w:rsidP="00F75F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1" w:type="dxa"/>
          </w:tcPr>
          <w:p w:rsidR="00A5585F" w:rsidRPr="00220A00" w:rsidRDefault="00A5585F" w:rsidP="008F38FE">
            <w:pPr>
              <w:jc w:val="center"/>
              <w:rPr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В пользовании квартира</w:t>
            </w: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56,00</w:t>
            </w:r>
          </w:p>
        </w:tc>
        <w:tc>
          <w:tcPr>
            <w:tcW w:w="1669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20A00">
              <w:rPr>
                <w:sz w:val="22"/>
                <w:szCs w:val="22"/>
              </w:rPr>
              <w:t>663650, Россия, Красноярский край, Ирбейский район, с. Ирбейское, ул. Новая, д. 4, кв. 2</w:t>
            </w:r>
            <w:proofErr w:type="gramEnd"/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A5585F" w:rsidRPr="00220A00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</w:rPr>
            </w:pPr>
          </w:p>
        </w:tc>
      </w:tr>
      <w:tr w:rsidR="00A5585F" w:rsidRPr="00220A00" w:rsidTr="00A5585F">
        <w:trPr>
          <w:trHeight w:val="804"/>
        </w:trPr>
        <w:tc>
          <w:tcPr>
            <w:tcW w:w="360" w:type="dxa"/>
          </w:tcPr>
          <w:p w:rsidR="00A5585F" w:rsidRPr="00220A00" w:rsidRDefault="00A5585F" w:rsidP="00F75F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</w:tcPr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 xml:space="preserve">Берзин Игорь </w:t>
            </w:r>
          </w:p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Сергеевич</w:t>
            </w:r>
          </w:p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муж</w:t>
            </w:r>
          </w:p>
        </w:tc>
        <w:tc>
          <w:tcPr>
            <w:tcW w:w="1254" w:type="dxa"/>
          </w:tcPr>
          <w:p w:rsidR="00A5585F" w:rsidRPr="00257AAA" w:rsidRDefault="00257AAA" w:rsidP="00F75F1F">
            <w:pPr>
              <w:jc w:val="center"/>
              <w:rPr>
                <w:b/>
                <w:sz w:val="22"/>
                <w:szCs w:val="22"/>
              </w:rPr>
            </w:pPr>
            <w:r w:rsidRPr="00257AAA">
              <w:rPr>
                <w:b/>
                <w:sz w:val="22"/>
                <w:szCs w:val="22"/>
              </w:rPr>
              <w:t>325213-18</w:t>
            </w:r>
          </w:p>
        </w:tc>
        <w:tc>
          <w:tcPr>
            <w:tcW w:w="1289" w:type="dxa"/>
          </w:tcPr>
          <w:p w:rsidR="00A5585F" w:rsidRPr="00220A00" w:rsidRDefault="00257AAA" w:rsidP="00F75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1" w:type="dxa"/>
          </w:tcPr>
          <w:p w:rsidR="00A5585F" w:rsidRPr="00220A00" w:rsidRDefault="00A5585F" w:rsidP="008F38FE">
            <w:pPr>
              <w:jc w:val="center"/>
              <w:rPr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В пользовании квартира</w:t>
            </w: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56,00</w:t>
            </w:r>
          </w:p>
        </w:tc>
        <w:tc>
          <w:tcPr>
            <w:tcW w:w="1669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220A00">
              <w:rPr>
                <w:sz w:val="22"/>
                <w:szCs w:val="22"/>
              </w:rPr>
              <w:t>663650, Россия, Красноярский край, Ирбейский район, с. Ирбейское, ул. Новая, д. 4, кв. 2</w:t>
            </w:r>
            <w:proofErr w:type="gramEnd"/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A5585F" w:rsidRPr="00220A00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Прицеп легковой КМ38384</w:t>
            </w:r>
          </w:p>
        </w:tc>
      </w:tr>
      <w:tr w:rsidR="00A5585F" w:rsidRPr="00220A00" w:rsidTr="00A5585F">
        <w:trPr>
          <w:trHeight w:val="804"/>
        </w:trPr>
        <w:tc>
          <w:tcPr>
            <w:tcW w:w="360" w:type="dxa"/>
          </w:tcPr>
          <w:p w:rsidR="00A5585F" w:rsidRPr="00220A00" w:rsidRDefault="00A5585F" w:rsidP="00F75F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</w:tcPr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Берзина Анастасия Игоревна</w:t>
            </w:r>
          </w:p>
          <w:p w:rsidR="00A5585F" w:rsidRPr="00220A00" w:rsidRDefault="00A5585F" w:rsidP="00F75F1F">
            <w:pPr>
              <w:jc w:val="center"/>
              <w:rPr>
                <w:sz w:val="22"/>
                <w:szCs w:val="22"/>
              </w:rPr>
            </w:pPr>
            <w:r w:rsidRPr="00220A00">
              <w:rPr>
                <w:sz w:val="22"/>
                <w:szCs w:val="22"/>
              </w:rPr>
              <w:t>дочь</w:t>
            </w:r>
          </w:p>
        </w:tc>
        <w:tc>
          <w:tcPr>
            <w:tcW w:w="1254" w:type="dxa"/>
          </w:tcPr>
          <w:p w:rsidR="00A5585F" w:rsidRPr="00257AAA" w:rsidRDefault="00257AAA" w:rsidP="00F75F1F">
            <w:pPr>
              <w:jc w:val="center"/>
              <w:rPr>
                <w:b/>
                <w:sz w:val="22"/>
                <w:szCs w:val="22"/>
              </w:rPr>
            </w:pPr>
            <w:r w:rsidRPr="00257AAA">
              <w:rPr>
                <w:b/>
                <w:sz w:val="22"/>
                <w:szCs w:val="22"/>
              </w:rPr>
              <w:t>20545-00</w:t>
            </w:r>
          </w:p>
        </w:tc>
        <w:tc>
          <w:tcPr>
            <w:tcW w:w="1289" w:type="dxa"/>
          </w:tcPr>
          <w:p w:rsidR="00A5585F" w:rsidRPr="00220A00" w:rsidRDefault="00257AAA" w:rsidP="00F75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6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1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В пользовании квартира</w:t>
            </w:r>
          </w:p>
        </w:tc>
        <w:tc>
          <w:tcPr>
            <w:tcW w:w="1260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220A00">
              <w:rPr>
                <w:bCs/>
                <w:sz w:val="22"/>
                <w:szCs w:val="22"/>
              </w:rPr>
              <w:t>56,00</w:t>
            </w:r>
          </w:p>
        </w:tc>
        <w:tc>
          <w:tcPr>
            <w:tcW w:w="1669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220A00">
              <w:rPr>
                <w:sz w:val="22"/>
                <w:szCs w:val="22"/>
              </w:rPr>
              <w:t>663650, Россия, Красноярский край, Ирбейский район, с. Ирбейское, ул. Новая, д. 4, кв. 2</w:t>
            </w:r>
            <w:proofErr w:type="gramEnd"/>
          </w:p>
        </w:tc>
        <w:tc>
          <w:tcPr>
            <w:tcW w:w="1177" w:type="dxa"/>
          </w:tcPr>
          <w:p w:rsidR="00A5585F" w:rsidRPr="00220A00" w:rsidRDefault="00A5585F" w:rsidP="00F75F1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:rsidR="00A5585F" w:rsidRPr="00220A00" w:rsidRDefault="00A5585F" w:rsidP="00F75F1F">
            <w:pPr>
              <w:spacing w:before="100" w:beforeAutospacing="1" w:after="100" w:afterAutospacing="1" w:line="276" w:lineRule="auto"/>
              <w:ind w:left="60"/>
              <w:jc w:val="center"/>
              <w:rPr>
                <w:sz w:val="22"/>
                <w:szCs w:val="22"/>
              </w:rPr>
            </w:pPr>
          </w:p>
        </w:tc>
      </w:tr>
    </w:tbl>
    <w:p w:rsidR="00D42FC6" w:rsidRDefault="00D42FC6" w:rsidP="00D42FC6">
      <w:pPr>
        <w:jc w:val="center"/>
        <w:rPr>
          <w:szCs w:val="28"/>
          <w:lang w:eastAsia="en-US"/>
        </w:rPr>
      </w:pPr>
    </w:p>
    <w:p w:rsidR="00D42FC6" w:rsidRDefault="00587747" w:rsidP="00587747">
      <w:pPr>
        <w:jc w:val="center"/>
      </w:pPr>
      <w:r>
        <w:t>Глава сельсовета                                                      А.В. Черкавский</w:t>
      </w:r>
    </w:p>
    <w:sectPr w:rsidR="00D42FC6" w:rsidSect="00355750">
      <w:pgSz w:w="16838" w:h="11906" w:orient="landscape"/>
      <w:pgMar w:top="1701" w:right="397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0AED"/>
    <w:multiLevelType w:val="hybridMultilevel"/>
    <w:tmpl w:val="6A26B320"/>
    <w:lvl w:ilvl="0" w:tplc="A336E4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C6"/>
    <w:rsid w:val="00037F3D"/>
    <w:rsid w:val="000D0919"/>
    <w:rsid w:val="001C70A6"/>
    <w:rsid w:val="001D07C2"/>
    <w:rsid w:val="00220A00"/>
    <w:rsid w:val="00235D20"/>
    <w:rsid w:val="00257AAA"/>
    <w:rsid w:val="00281D64"/>
    <w:rsid w:val="00355750"/>
    <w:rsid w:val="003756D1"/>
    <w:rsid w:val="005045F8"/>
    <w:rsid w:val="00570FBC"/>
    <w:rsid w:val="0057638B"/>
    <w:rsid w:val="00587747"/>
    <w:rsid w:val="00644B59"/>
    <w:rsid w:val="006A7F3B"/>
    <w:rsid w:val="00803F73"/>
    <w:rsid w:val="008F38FE"/>
    <w:rsid w:val="0093331F"/>
    <w:rsid w:val="00A35530"/>
    <w:rsid w:val="00A5585F"/>
    <w:rsid w:val="00D42FC6"/>
    <w:rsid w:val="00F26CA6"/>
    <w:rsid w:val="00F7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FC6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8774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5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FC6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8774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5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79CF-EABA-45D3-9F9E-519CEF2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4-07-29T07:07:00Z</cp:lastPrinted>
  <dcterms:created xsi:type="dcterms:W3CDTF">2015-05-14T19:02:00Z</dcterms:created>
  <dcterms:modified xsi:type="dcterms:W3CDTF">2015-05-14T19:02:00Z</dcterms:modified>
</cp:coreProperties>
</file>